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48433" w14:textId="2DA6C54B" w:rsidR="00AC4276" w:rsidRPr="002E2C15" w:rsidRDefault="00AC4276" w:rsidP="00AC4276">
      <w:pPr>
        <w:jc w:val="center"/>
        <w:rPr>
          <w:rFonts w:asciiTheme="minorHAnsi" w:eastAsiaTheme="minorHAnsi" w:hAnsiTheme="minorHAnsi" w:cstheme="minorBidi"/>
          <w:b/>
          <w:bCs/>
          <w:szCs w:val="21"/>
        </w:rPr>
      </w:pPr>
      <w:r w:rsidRPr="002E2C15">
        <w:rPr>
          <w:rFonts w:asciiTheme="minorHAnsi" w:eastAsiaTheme="minorHAnsi" w:hAnsiTheme="minorHAnsi" w:cstheme="minorBidi"/>
          <w:b/>
          <w:bCs/>
          <w:szCs w:val="21"/>
        </w:rPr>
        <w:t>SDGS-ID Research award pro</w:t>
      </w:r>
      <w:r w:rsidRPr="002E2C15">
        <w:rPr>
          <w:rFonts w:asciiTheme="minorHAnsi" w:eastAsiaTheme="minorHAnsi" w:hAnsiTheme="minorHAnsi" w:cstheme="minorBidi" w:hint="eastAsia"/>
          <w:b/>
          <w:bCs/>
          <w:szCs w:val="21"/>
        </w:rPr>
        <w:t xml:space="preserve">ject </w:t>
      </w:r>
      <w:r w:rsidRPr="002E2C15">
        <w:rPr>
          <w:rFonts w:asciiTheme="minorHAnsi" w:eastAsiaTheme="minorHAnsi" w:hAnsiTheme="minorHAnsi" w:cstheme="minorBidi"/>
          <w:b/>
          <w:bCs/>
          <w:szCs w:val="21"/>
        </w:rPr>
        <w:t>for young researchers</w:t>
      </w:r>
    </w:p>
    <w:p w14:paraId="29D60C5F" w14:textId="40BCB106" w:rsidR="004A0212" w:rsidRPr="002E2C15" w:rsidRDefault="007B2C7A" w:rsidP="009E32C3">
      <w:pPr>
        <w:pStyle w:val="a3"/>
        <w:tabs>
          <w:tab w:val="clear" w:pos="4252"/>
          <w:tab w:val="clear" w:pos="8504"/>
        </w:tabs>
        <w:snapToGrid/>
        <w:spacing w:line="440" w:lineRule="exact"/>
        <w:rPr>
          <w:rFonts w:eastAsia="ＭＳ ゴシック"/>
          <w:b/>
          <w:sz w:val="28"/>
          <w:lang w:val="en-GB"/>
        </w:rPr>
      </w:pPr>
      <w:r w:rsidRPr="002E2C15">
        <w:rPr>
          <w:rFonts w:eastAsia="ＭＳ ゴシック"/>
          <w:b/>
          <w:sz w:val="28"/>
          <w:lang w:val="en-GB"/>
        </w:rPr>
        <w:t>Application form</w:t>
      </w:r>
      <w:r w:rsidR="007E6F03" w:rsidRPr="002E2C15">
        <w:rPr>
          <w:rFonts w:eastAsia="ＭＳ ゴシック"/>
          <w:b/>
          <w:sz w:val="28"/>
          <w:lang w:val="en-GB"/>
        </w:rPr>
        <w:t xml:space="preserve">; Research proposal </w:t>
      </w:r>
    </w:p>
    <w:p w14:paraId="13A56F0F" w14:textId="77777777" w:rsidR="009630D1" w:rsidRPr="002E2C15" w:rsidRDefault="009630D1" w:rsidP="009630D1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eastAsia="ＭＳ ゴシック"/>
          <w:lang w:val="en-GB"/>
        </w:rPr>
      </w:pPr>
    </w:p>
    <w:p w14:paraId="4CA23E0F" w14:textId="77F7C3FF" w:rsidR="009630D1" w:rsidRPr="002E2C15" w:rsidRDefault="009630D1" w:rsidP="009630D1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b/>
          <w:lang w:val="en-GB"/>
        </w:rPr>
      </w:pPr>
      <w:r w:rsidRPr="002E2C15">
        <w:rPr>
          <w:rFonts w:eastAsia="ＭＳ ゴシック"/>
          <w:b/>
          <w:lang w:val="en-GB"/>
        </w:rPr>
        <w:t>1</w:t>
      </w:r>
      <w:r w:rsidRPr="002E2C15">
        <w:rPr>
          <w:rFonts w:eastAsia="ＭＳ ゴシック"/>
          <w:b/>
          <w:lang w:val="en-GB"/>
        </w:rPr>
        <w:t>．</w:t>
      </w:r>
      <w:r w:rsidR="00E55B5C" w:rsidRPr="002E2C15">
        <w:rPr>
          <w:rFonts w:eastAsia="ＭＳ ゴシック" w:hint="eastAsia"/>
          <w:b/>
          <w:lang w:val="en-GB"/>
        </w:rPr>
        <w:t>A</w:t>
      </w:r>
      <w:r w:rsidR="00E55B5C" w:rsidRPr="002E2C15">
        <w:rPr>
          <w:rFonts w:eastAsia="ＭＳ ゴシック"/>
          <w:b/>
          <w:lang w:val="en-GB"/>
        </w:rPr>
        <w:t>pplicant (</w:t>
      </w:r>
      <w:r w:rsidR="007B08BB" w:rsidRPr="002E2C15">
        <w:rPr>
          <w:rFonts w:eastAsia="ＭＳ ゴシック"/>
          <w:b/>
          <w:lang w:val="en-GB"/>
        </w:rPr>
        <w:t>Principal Investigator</w:t>
      </w:r>
      <w:r w:rsidR="00E55B5C" w:rsidRPr="002E2C15">
        <w:rPr>
          <w:rFonts w:eastAsia="ＭＳ ゴシック"/>
          <w:b/>
          <w:lang w:val="en-GB"/>
        </w:rPr>
        <w:t>) information</w:t>
      </w:r>
      <w:r w:rsidR="00707FA7" w:rsidRPr="002E2C15">
        <w:rPr>
          <w:rFonts w:eastAsia="ＭＳ ゴシック" w:hint="eastAsia"/>
          <w:b/>
          <w:lang w:val="en-GB"/>
        </w:rPr>
        <w:t xml:space="preserve">　</w:t>
      </w:r>
      <w:r w:rsidR="00707FA7" w:rsidRPr="002E2C15">
        <w:rPr>
          <w:rFonts w:eastAsia="ＭＳ ゴシック"/>
          <w:b/>
          <w:lang w:val="en-GB"/>
        </w:rPr>
        <w:t xml:space="preserve"> </w:t>
      </w:r>
    </w:p>
    <w:p w14:paraId="0733945A" w14:textId="77777777" w:rsidR="009630D1" w:rsidRPr="002E2C15" w:rsidRDefault="009630D1" w:rsidP="009630D1">
      <w:pPr>
        <w:pStyle w:val="a3"/>
        <w:tabs>
          <w:tab w:val="clear" w:pos="4252"/>
          <w:tab w:val="clear" w:pos="8504"/>
        </w:tabs>
        <w:snapToGrid/>
        <w:spacing w:line="100" w:lineRule="exact"/>
        <w:rPr>
          <w:lang w:val="en-GB"/>
        </w:rPr>
      </w:pPr>
    </w:p>
    <w:tbl>
      <w:tblPr>
        <w:tblW w:w="104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401"/>
        <w:gridCol w:w="2127"/>
        <w:gridCol w:w="2742"/>
      </w:tblGrid>
      <w:tr w:rsidR="002E2C15" w:rsidRPr="002E2C15" w14:paraId="351AA9FF" w14:textId="77777777" w:rsidTr="00717246">
        <w:trPr>
          <w:cantSplit/>
          <w:trHeight w:hRule="exact" w:val="409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EFE6F" w14:textId="77777777" w:rsidR="000618D5" w:rsidRPr="002E2C15" w:rsidRDefault="00700AED" w:rsidP="00283B17">
            <w:pPr>
              <w:jc w:val="center"/>
              <w:rPr>
                <w:kern w:val="0"/>
                <w:sz w:val="20"/>
                <w:lang w:val="en-GB"/>
              </w:rPr>
            </w:pPr>
            <w:r w:rsidRPr="002E2C15">
              <w:rPr>
                <w:kern w:val="0"/>
                <w:sz w:val="20"/>
                <w:lang w:val="en-GB"/>
              </w:rPr>
              <w:t>Name</w:t>
            </w:r>
          </w:p>
        </w:tc>
        <w:tc>
          <w:tcPr>
            <w:tcW w:w="3401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03DBF1" w14:textId="77777777" w:rsidR="000618D5" w:rsidRPr="002E2C15" w:rsidRDefault="000618D5" w:rsidP="00283B17">
            <w:pPr>
              <w:ind w:firstLineChars="77" w:firstLine="161"/>
              <w:jc w:val="center"/>
              <w:rPr>
                <w:lang w:val="en-GB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196A71" w14:textId="1B2A26C7" w:rsidR="007E5DB1" w:rsidRPr="002E2C15" w:rsidRDefault="00EA1ADE" w:rsidP="007E5DB1">
            <w:pPr>
              <w:jc w:val="left"/>
              <w:rPr>
                <w:szCs w:val="21"/>
              </w:rPr>
            </w:pPr>
            <w:r w:rsidRPr="002E2C15">
              <w:rPr>
                <w:szCs w:val="21"/>
              </w:rPr>
              <w:t>Co-investigator(s)</w:t>
            </w:r>
          </w:p>
        </w:tc>
        <w:tc>
          <w:tcPr>
            <w:tcW w:w="274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54C3D" w14:textId="08DF8C3F" w:rsidR="000618D5" w:rsidRPr="002E2C15" w:rsidRDefault="00EA1ADE" w:rsidP="00EA1ADE">
            <w:pPr>
              <w:pStyle w:val="a5"/>
              <w:numPr>
                <w:ilvl w:val="0"/>
                <w:numId w:val="4"/>
              </w:numPr>
              <w:ind w:leftChars="0"/>
              <w:rPr>
                <w:lang w:val="en-GB"/>
              </w:rPr>
            </w:pPr>
            <w:r w:rsidRPr="002E2C15">
              <w:rPr>
                <w:rFonts w:hint="eastAsia"/>
                <w:sz w:val="18"/>
                <w:szCs w:val="18"/>
                <w:lang w:val="en-GB"/>
              </w:rPr>
              <w:t>Yes,</w:t>
            </w:r>
            <w:r w:rsidRPr="002E2C15">
              <w:rPr>
                <w:sz w:val="18"/>
                <w:szCs w:val="18"/>
                <w:lang w:val="en-GB"/>
              </w:rPr>
              <w:t xml:space="preserve"> I have  </w:t>
            </w:r>
            <w:r w:rsidRPr="002E2C15">
              <w:rPr>
                <w:rFonts w:hint="eastAsia"/>
                <w:lang w:val="en-GB"/>
              </w:rPr>
              <w:t xml:space="preserve">□　</w:t>
            </w:r>
            <w:r w:rsidRPr="002E2C15">
              <w:rPr>
                <w:rFonts w:hint="eastAsia"/>
                <w:sz w:val="20"/>
                <w:lang w:val="en-GB"/>
              </w:rPr>
              <w:t>None</w:t>
            </w:r>
          </w:p>
        </w:tc>
      </w:tr>
      <w:tr w:rsidR="002E2C15" w:rsidRPr="002E2C15" w14:paraId="3B181E48" w14:textId="77777777" w:rsidTr="007139CE">
        <w:trPr>
          <w:cantSplit/>
          <w:trHeight w:hRule="exact" w:val="40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F8782C" w14:textId="5C1D0AF1" w:rsidR="00700AED" w:rsidRPr="002E2C15" w:rsidRDefault="00700AED" w:rsidP="00283B17">
            <w:pPr>
              <w:jc w:val="center"/>
              <w:rPr>
                <w:kern w:val="0"/>
                <w:sz w:val="20"/>
                <w:lang w:val="en-GB"/>
              </w:rPr>
            </w:pPr>
            <w:r w:rsidRPr="002E2C15">
              <w:t>Faculty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A1C29B" w14:textId="747A315B" w:rsidR="00AC4276" w:rsidRPr="002E2C15" w:rsidRDefault="00700AED" w:rsidP="00700AED">
            <w:pPr>
              <w:rPr>
                <w:lang w:val="en-GB"/>
              </w:rPr>
            </w:pPr>
            <w:r w:rsidRPr="002E2C15">
              <w:rPr>
                <w:lang w:val="en-GB"/>
              </w:rPr>
              <w:t>e.g.) Graduate School of Medicine</w:t>
            </w:r>
            <w:r w:rsidR="00AC4276" w:rsidRPr="002E2C15">
              <w:rPr>
                <w:lang w:val="en-GB"/>
              </w:rPr>
              <w:t>, Faculty of Arts and Letters</w:t>
            </w:r>
          </w:p>
          <w:p w14:paraId="09271657" w14:textId="392A6B68" w:rsidR="00700AED" w:rsidRPr="002E2C15" w:rsidRDefault="00AC4276" w:rsidP="00700AED">
            <w:pPr>
              <w:rPr>
                <w:lang w:val="en-GB"/>
              </w:rPr>
            </w:pPr>
            <w:r w:rsidRPr="002E2C15">
              <w:rPr>
                <w:lang w:val="en-GB"/>
              </w:rPr>
              <w:t xml:space="preserve">l of </w:t>
            </w:r>
          </w:p>
          <w:p w14:paraId="50BBE404" w14:textId="53275B13" w:rsidR="00AC4276" w:rsidRPr="002E2C15" w:rsidRDefault="00AC4276" w:rsidP="00700AED">
            <w:pPr>
              <w:rPr>
                <w:rFonts w:eastAsia="ＭＳ ゴシック"/>
                <w:b/>
                <w:szCs w:val="21"/>
                <w:lang w:val="en-GB"/>
              </w:rPr>
            </w:pPr>
            <w:r w:rsidRPr="002E2C15">
              <w:rPr>
                <w:rFonts w:hint="eastAsia"/>
                <w:lang w:val="en-GB"/>
              </w:rPr>
              <w:t>S</w:t>
            </w:r>
          </w:p>
          <w:p w14:paraId="3B90BFBA" w14:textId="77777777" w:rsidR="00700AED" w:rsidRPr="002E2C15" w:rsidRDefault="00700AED" w:rsidP="00283B17">
            <w:pPr>
              <w:jc w:val="center"/>
              <w:rPr>
                <w:lang w:val="en-GB"/>
              </w:rPr>
            </w:pPr>
          </w:p>
        </w:tc>
      </w:tr>
      <w:tr w:rsidR="002E2C15" w:rsidRPr="002E2C15" w14:paraId="51C6C7A5" w14:textId="77777777" w:rsidTr="00B5160E">
        <w:trPr>
          <w:cantSplit/>
          <w:trHeight w:hRule="exact" w:val="40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4E9696" w14:textId="57A73619" w:rsidR="00700AED" w:rsidRPr="002E2C15" w:rsidRDefault="00700AED" w:rsidP="00283B17">
            <w:pPr>
              <w:jc w:val="center"/>
              <w:rPr>
                <w:kern w:val="0"/>
                <w:sz w:val="20"/>
                <w:lang w:val="en-GB"/>
              </w:rPr>
            </w:pPr>
            <w:r w:rsidRPr="002E2C15">
              <w:t>Department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3B796" w14:textId="61E0F05E" w:rsidR="00700AED" w:rsidRPr="002E2C15" w:rsidRDefault="00700AED" w:rsidP="00700AED">
            <w:pPr>
              <w:rPr>
                <w:rFonts w:eastAsia="ＭＳ ゴシック"/>
                <w:b/>
                <w:szCs w:val="21"/>
                <w:lang w:val="en-GB"/>
              </w:rPr>
            </w:pPr>
            <w:r w:rsidRPr="002E2C15">
              <w:rPr>
                <w:lang w:val="en-GB"/>
              </w:rPr>
              <w:t>e.g.) Department of Virology</w:t>
            </w:r>
            <w:r w:rsidR="00AC4276" w:rsidRPr="002E2C15">
              <w:rPr>
                <w:lang w:val="en-GB"/>
              </w:rPr>
              <w:t xml:space="preserve"> </w:t>
            </w:r>
          </w:p>
          <w:p w14:paraId="7CD6A6B7" w14:textId="4306B45C" w:rsidR="00700AED" w:rsidRPr="002E2C15" w:rsidRDefault="00700AED" w:rsidP="00283B17">
            <w:pPr>
              <w:jc w:val="center"/>
              <w:rPr>
                <w:lang w:val="en-GB"/>
              </w:rPr>
            </w:pPr>
          </w:p>
        </w:tc>
      </w:tr>
      <w:tr w:rsidR="002E2C15" w:rsidRPr="002E2C15" w14:paraId="7DB6CC18" w14:textId="08163F50" w:rsidTr="00B5160E">
        <w:trPr>
          <w:cantSplit/>
          <w:trHeight w:val="393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FC7E21" w14:textId="2D4DFD5B" w:rsidR="00B5160E" w:rsidRPr="002E2C15" w:rsidRDefault="00707FA7" w:rsidP="00707FA7">
            <w:pPr>
              <w:jc w:val="center"/>
              <w:rPr>
                <w:lang w:val="en-GB"/>
              </w:rPr>
            </w:pPr>
            <w:r w:rsidRPr="002E2C15">
              <w:rPr>
                <w:rFonts w:hint="eastAsia"/>
                <w:lang w:val="en-GB"/>
              </w:rPr>
              <w:t>A</w:t>
            </w:r>
            <w:r w:rsidRPr="002E2C15">
              <w:rPr>
                <w:lang w:val="en-GB"/>
              </w:rPr>
              <w:t>ttribute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87A226" w14:textId="53B369B1" w:rsidR="00B5160E" w:rsidRPr="002E2C15" w:rsidRDefault="00707FA7" w:rsidP="00707FA7">
            <w:pPr>
              <w:jc w:val="left"/>
              <w:rPr>
                <w:szCs w:val="21"/>
                <w:lang w:val="en-GB"/>
              </w:rPr>
            </w:pPr>
            <w:r w:rsidRPr="002E2C15">
              <w:rPr>
                <w:rFonts w:hint="eastAsia"/>
                <w:szCs w:val="21"/>
                <w:lang w:val="en-GB"/>
              </w:rPr>
              <w:t>□</w:t>
            </w:r>
            <w:r w:rsidR="00B5160E" w:rsidRPr="002E2C15">
              <w:rPr>
                <w:szCs w:val="21"/>
                <w:lang w:val="en-GB"/>
              </w:rPr>
              <w:t>Student</w:t>
            </w:r>
            <w:r w:rsidRPr="002E2C15">
              <w:rPr>
                <w:rFonts w:hint="eastAsia"/>
                <w:szCs w:val="21"/>
                <w:lang w:val="en-GB"/>
              </w:rPr>
              <w:t>（</w:t>
            </w:r>
            <w:r w:rsidR="00B5160E" w:rsidRPr="002E2C15">
              <w:rPr>
                <w:szCs w:val="21"/>
                <w:lang w:val="en-GB"/>
              </w:rPr>
              <w:t>No.B8MDXXXX</w:t>
            </w:r>
            <w:r w:rsidRPr="002E2C15">
              <w:rPr>
                <w:rFonts w:hint="eastAsia"/>
                <w:szCs w:val="21"/>
                <w:lang w:val="en-GB"/>
              </w:rPr>
              <w:t>）□</w:t>
            </w:r>
            <w:r w:rsidRPr="002E2C15">
              <w:rPr>
                <w:rFonts w:hint="eastAsia"/>
                <w:szCs w:val="21"/>
                <w:lang w:val="en-GB"/>
              </w:rPr>
              <w:t>Researcher</w:t>
            </w:r>
            <w:r w:rsidRPr="002E2C15">
              <w:rPr>
                <w:rFonts w:hint="eastAsia"/>
                <w:szCs w:val="21"/>
                <w:lang w:val="en-GB"/>
              </w:rPr>
              <w:t>（</w:t>
            </w:r>
            <w:r w:rsidR="00B5160E" w:rsidRPr="002E2C15">
              <w:rPr>
                <w:szCs w:val="21"/>
                <w:lang w:val="en-GB"/>
              </w:rPr>
              <w:t>PhD completion date</w:t>
            </w:r>
            <w:r w:rsidRPr="002E2C15">
              <w:rPr>
                <w:rFonts w:hint="eastAsia"/>
                <w:szCs w:val="21"/>
                <w:lang w:val="en-GB"/>
              </w:rPr>
              <w:t>：</w:t>
            </w:r>
            <w:r w:rsidR="00B5160E" w:rsidRPr="002E2C15">
              <w:rPr>
                <w:szCs w:val="21"/>
                <w:lang w:val="en-GB"/>
              </w:rPr>
              <w:t>MM / YYYY</w:t>
            </w:r>
            <w:r w:rsidRPr="002E2C15">
              <w:rPr>
                <w:rFonts w:hint="eastAsia"/>
                <w:szCs w:val="21"/>
                <w:lang w:val="en-GB"/>
              </w:rPr>
              <w:t>）</w:t>
            </w:r>
          </w:p>
        </w:tc>
      </w:tr>
      <w:tr w:rsidR="002E2C15" w:rsidRPr="002E2C15" w14:paraId="6C84148D" w14:textId="77777777" w:rsidTr="00B5160E">
        <w:trPr>
          <w:cantSplit/>
          <w:trHeight w:hRule="exact" w:val="40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C0AB7A" w14:textId="77777777" w:rsidR="00503FF4" w:rsidRPr="002E2C15" w:rsidRDefault="00283B17" w:rsidP="00283B17">
            <w:pPr>
              <w:jc w:val="center"/>
              <w:rPr>
                <w:kern w:val="0"/>
                <w:sz w:val="20"/>
                <w:lang w:val="en-GB"/>
              </w:rPr>
            </w:pPr>
            <w:r w:rsidRPr="002E2C15">
              <w:rPr>
                <w:kern w:val="0"/>
                <w:sz w:val="20"/>
                <w:lang w:val="en-GB"/>
              </w:rPr>
              <w:t>Contact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7F63C7" w14:textId="5744400F" w:rsidR="00503FF4" w:rsidRPr="002E2C15" w:rsidRDefault="00283B17" w:rsidP="00283B17">
            <w:pPr>
              <w:ind w:firstLineChars="77" w:firstLine="161"/>
              <w:jc w:val="left"/>
              <w:rPr>
                <w:szCs w:val="21"/>
                <w:lang w:val="en-GB"/>
              </w:rPr>
            </w:pPr>
            <w:r w:rsidRPr="002E2C15">
              <w:rPr>
                <w:szCs w:val="21"/>
                <w:lang w:val="en-GB"/>
              </w:rPr>
              <w:t>E</w:t>
            </w:r>
            <w:r w:rsidR="00503FF4" w:rsidRPr="002E2C15">
              <w:rPr>
                <w:szCs w:val="21"/>
                <w:lang w:val="en-GB"/>
              </w:rPr>
              <w:t>-mail</w:t>
            </w:r>
            <w:r w:rsidR="00503FF4" w:rsidRPr="002E2C15">
              <w:rPr>
                <w:szCs w:val="21"/>
                <w:lang w:val="en-GB"/>
              </w:rPr>
              <w:t>：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C2397D2" w14:textId="4CE8D7FF" w:rsidR="00503FF4" w:rsidRPr="002E2C15" w:rsidRDefault="00283B17" w:rsidP="00283B17">
            <w:pPr>
              <w:ind w:firstLineChars="249" w:firstLine="522"/>
              <w:jc w:val="left"/>
              <w:rPr>
                <w:szCs w:val="21"/>
                <w:lang w:val="en-GB"/>
              </w:rPr>
            </w:pPr>
            <w:r w:rsidRPr="002E2C15">
              <w:rPr>
                <w:szCs w:val="21"/>
                <w:lang w:val="en-GB"/>
              </w:rPr>
              <w:t>Phone</w:t>
            </w:r>
            <w:r w:rsidR="00503FF4" w:rsidRPr="002E2C15">
              <w:rPr>
                <w:szCs w:val="21"/>
                <w:lang w:val="en-GB"/>
              </w:rPr>
              <w:t>：</w:t>
            </w:r>
          </w:p>
        </w:tc>
      </w:tr>
      <w:tr w:rsidR="002E2C15" w:rsidRPr="002E2C15" w14:paraId="2B67853A" w14:textId="77777777" w:rsidTr="0065685D">
        <w:trPr>
          <w:cantSplit/>
          <w:trHeight w:val="305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643B05" w14:textId="52A341D0" w:rsidR="00663E32" w:rsidRPr="002E2C15" w:rsidRDefault="0065685D" w:rsidP="00283B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lang w:val="en-GB"/>
              </w:rPr>
            </w:pPr>
            <w:r w:rsidRPr="002E2C15">
              <w:rPr>
                <w:rFonts w:hint="eastAsia"/>
                <w:sz w:val="20"/>
                <w:lang w:val="en-GB"/>
              </w:rPr>
              <w:t xml:space="preserve">Application </w:t>
            </w:r>
            <w:r w:rsidR="00251777" w:rsidRPr="002E2C15">
              <w:rPr>
                <w:rFonts w:hint="eastAsia"/>
                <w:sz w:val="20"/>
                <w:lang w:val="en-GB"/>
              </w:rPr>
              <w:t>C</w:t>
            </w:r>
            <w:r w:rsidR="00251777" w:rsidRPr="002E2C15">
              <w:rPr>
                <w:sz w:val="20"/>
                <w:lang w:val="en-GB"/>
              </w:rPr>
              <w:t>ategory</w:t>
            </w:r>
          </w:p>
        </w:tc>
        <w:tc>
          <w:tcPr>
            <w:tcW w:w="827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8F6F9" w14:textId="6FE34FE4" w:rsidR="00707FA7" w:rsidRPr="002E2C15" w:rsidRDefault="0065685D" w:rsidP="0065685D">
            <w:pPr>
              <w:jc w:val="left"/>
              <w:rPr>
                <w:sz w:val="22"/>
                <w:szCs w:val="22"/>
                <w:lang w:val="en-GB"/>
              </w:rPr>
            </w:pPr>
            <w:r w:rsidRPr="002E2C15">
              <w:rPr>
                <w:rFonts w:hint="eastAsia"/>
                <w:sz w:val="22"/>
                <w:szCs w:val="22"/>
                <w:lang w:val="en-GB"/>
              </w:rPr>
              <w:t>□</w:t>
            </w:r>
            <w:r w:rsidRPr="002E2C15">
              <w:rPr>
                <w:rFonts w:hint="eastAsia"/>
                <w:sz w:val="22"/>
                <w:szCs w:val="22"/>
                <w:lang w:val="en-GB"/>
              </w:rPr>
              <w:t>A</w:t>
            </w:r>
            <w:r w:rsidRPr="002E2C15">
              <w:rPr>
                <w:sz w:val="22"/>
                <w:szCs w:val="22"/>
                <w:lang w:val="en-GB"/>
              </w:rPr>
              <w:t>ward for students</w:t>
            </w:r>
            <w:r w:rsidR="00251777" w:rsidRPr="002E2C15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2E2C15">
              <w:rPr>
                <w:rFonts w:hint="eastAsia"/>
                <w:sz w:val="22"/>
                <w:szCs w:val="22"/>
                <w:lang w:val="en-GB"/>
              </w:rPr>
              <w:t xml:space="preserve">　　</w:t>
            </w:r>
            <w:r w:rsidRPr="002E2C15">
              <w:rPr>
                <w:sz w:val="22"/>
                <w:szCs w:val="22"/>
                <w:lang w:val="en-GB"/>
              </w:rPr>
              <w:t xml:space="preserve">         </w:t>
            </w:r>
            <w:r w:rsidRPr="002E2C15">
              <w:rPr>
                <w:rFonts w:hint="eastAsia"/>
                <w:sz w:val="22"/>
                <w:szCs w:val="22"/>
                <w:lang w:val="en-GB"/>
              </w:rPr>
              <w:t>□</w:t>
            </w:r>
            <w:r w:rsidRPr="002E2C15">
              <w:rPr>
                <w:rFonts w:hint="eastAsia"/>
                <w:sz w:val="22"/>
                <w:szCs w:val="22"/>
                <w:lang w:val="en-GB"/>
              </w:rPr>
              <w:t>A</w:t>
            </w:r>
            <w:r w:rsidRPr="002E2C15">
              <w:rPr>
                <w:sz w:val="22"/>
                <w:szCs w:val="22"/>
                <w:lang w:val="en-GB"/>
              </w:rPr>
              <w:t>ward for r</w:t>
            </w:r>
            <w:r w:rsidR="00251777" w:rsidRPr="002E2C15">
              <w:rPr>
                <w:sz w:val="22"/>
                <w:szCs w:val="22"/>
                <w:lang w:val="en-GB"/>
              </w:rPr>
              <w:t>esearcher</w:t>
            </w:r>
            <w:r w:rsidRPr="002E2C15">
              <w:rPr>
                <w:sz w:val="22"/>
                <w:szCs w:val="22"/>
                <w:lang w:val="en-GB"/>
              </w:rPr>
              <w:t>s</w:t>
            </w:r>
          </w:p>
        </w:tc>
      </w:tr>
      <w:tr w:rsidR="002E2C15" w:rsidRPr="002E2C15" w14:paraId="3C75E27B" w14:textId="77777777" w:rsidTr="00B5160E">
        <w:trPr>
          <w:cantSplit/>
          <w:trHeight w:val="595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154715" w14:textId="77777777" w:rsidR="00503FF4" w:rsidRPr="002E2C15" w:rsidRDefault="00283B17" w:rsidP="00283B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lang w:val="en-GB"/>
              </w:rPr>
            </w:pPr>
            <w:r w:rsidRPr="002E2C15">
              <w:rPr>
                <w:sz w:val="20"/>
                <w:lang w:val="en-GB"/>
              </w:rPr>
              <w:t>Research Title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54ACCC" w14:textId="77777777" w:rsidR="00503FF4" w:rsidRPr="002E2C15" w:rsidRDefault="00503FF4" w:rsidP="00283B17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670927" w:rsidRPr="002E2C15" w14:paraId="7CDDECB1" w14:textId="77777777" w:rsidTr="00B5160E">
        <w:trPr>
          <w:cantSplit/>
          <w:trHeight w:val="659"/>
        </w:trPr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093DC" w14:textId="7AE4B7D5" w:rsidR="00670927" w:rsidRPr="002E2C15" w:rsidRDefault="00670927" w:rsidP="00283B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lang w:val="en-GB"/>
              </w:rPr>
            </w:pPr>
            <w:r w:rsidRPr="002E2C15">
              <w:rPr>
                <w:sz w:val="20"/>
                <w:lang w:val="en-GB"/>
              </w:rPr>
              <w:t xml:space="preserve">Main </w:t>
            </w:r>
            <w:r w:rsidRPr="002E2C15">
              <w:rPr>
                <w:rFonts w:hint="eastAsia"/>
                <w:sz w:val="20"/>
                <w:lang w:val="en-GB"/>
              </w:rPr>
              <w:t xml:space="preserve">Research </w:t>
            </w:r>
            <w:r w:rsidR="00122AAA" w:rsidRPr="002E2C15">
              <w:rPr>
                <w:rFonts w:hint="eastAsia"/>
                <w:sz w:val="20"/>
                <w:lang w:val="en-GB"/>
              </w:rPr>
              <w:t>area</w:t>
            </w:r>
            <w:r w:rsidR="00D66771" w:rsidRPr="002E2C15">
              <w:rPr>
                <w:rFonts w:hint="eastAsia"/>
                <w:sz w:val="20"/>
                <w:lang w:val="en-GB"/>
              </w:rPr>
              <w:t>.</w:t>
            </w:r>
          </w:p>
          <w:p w14:paraId="3D4E2E42" w14:textId="53DD296E" w:rsidR="00670927" w:rsidRPr="002E2C15" w:rsidRDefault="00670927" w:rsidP="00283B1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  <w:lang w:val="en-GB"/>
              </w:rPr>
            </w:pPr>
          </w:p>
        </w:tc>
        <w:tc>
          <w:tcPr>
            <w:tcW w:w="82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166B3" w14:textId="3BB002E4" w:rsidR="00670927" w:rsidRPr="002E2C15" w:rsidRDefault="00670927" w:rsidP="00670927">
            <w:pPr>
              <w:rPr>
                <w:sz w:val="22"/>
                <w:szCs w:val="22"/>
                <w:lang w:val="en-GB"/>
              </w:rPr>
            </w:pPr>
            <w:r w:rsidRPr="002E2C15">
              <w:rPr>
                <w:rFonts w:hint="eastAsia"/>
                <w:sz w:val="22"/>
                <w:szCs w:val="22"/>
                <w:lang w:val="en-GB"/>
              </w:rPr>
              <w:t>□</w:t>
            </w:r>
            <w:bookmarkStart w:id="0" w:name="_Hlk62475759"/>
            <w:r w:rsidR="007B08BB" w:rsidRPr="002E2C15">
              <w:rPr>
                <w:rFonts w:eastAsiaTheme="minorHAnsi"/>
                <w:szCs w:val="21"/>
              </w:rPr>
              <w:t>Humanities &amp; Social Sciences</w:t>
            </w:r>
            <w:r w:rsidR="007B08BB" w:rsidRPr="002E2C15">
              <w:rPr>
                <w:rFonts w:eastAsiaTheme="minorHAnsi" w:hint="eastAsia"/>
                <w:szCs w:val="21"/>
              </w:rPr>
              <w:t>,</w:t>
            </w:r>
            <w:r w:rsidR="007B08BB" w:rsidRPr="002E2C15">
              <w:rPr>
                <w:rFonts w:eastAsiaTheme="minorHAnsi"/>
                <w:szCs w:val="21"/>
              </w:rPr>
              <w:t xml:space="preserve"> </w:t>
            </w:r>
            <w:r w:rsidR="007B08BB" w:rsidRPr="002E2C15">
              <w:rPr>
                <w:rFonts w:eastAsiaTheme="minorHAnsi" w:hint="eastAsia"/>
                <w:szCs w:val="21"/>
              </w:rPr>
              <w:t>□</w:t>
            </w:r>
            <w:r w:rsidR="007B08BB" w:rsidRPr="002E2C15">
              <w:rPr>
                <w:rFonts w:eastAsiaTheme="minorHAnsi"/>
                <w:szCs w:val="21"/>
              </w:rPr>
              <w:t xml:space="preserve">Science &amp; Engineering, </w:t>
            </w:r>
            <w:r w:rsidR="007B08BB" w:rsidRPr="002E2C15">
              <w:rPr>
                <w:rFonts w:eastAsiaTheme="minorHAnsi" w:hint="eastAsia"/>
                <w:szCs w:val="21"/>
              </w:rPr>
              <w:t>□</w:t>
            </w:r>
            <w:r w:rsidR="007B08BB" w:rsidRPr="002E2C15">
              <w:rPr>
                <w:rFonts w:eastAsiaTheme="minorHAnsi"/>
                <w:szCs w:val="21"/>
              </w:rPr>
              <w:t>Biological Sciences</w:t>
            </w:r>
            <w:r w:rsidRPr="002E2C15">
              <w:rPr>
                <w:rFonts w:hint="eastAsia"/>
                <w:sz w:val="22"/>
                <w:szCs w:val="22"/>
                <w:lang w:val="en-GB"/>
              </w:rPr>
              <w:t xml:space="preserve">　□</w:t>
            </w:r>
            <w:r w:rsidRPr="002E2C15">
              <w:rPr>
                <w:rFonts w:hint="eastAsia"/>
                <w:sz w:val="22"/>
                <w:szCs w:val="22"/>
                <w:lang w:val="en-GB"/>
              </w:rPr>
              <w:t>Others</w:t>
            </w:r>
            <w:bookmarkEnd w:id="0"/>
            <w:r w:rsidRPr="002E2C15">
              <w:rPr>
                <w:rFonts w:hint="eastAsia"/>
                <w:sz w:val="22"/>
                <w:szCs w:val="22"/>
                <w:lang w:val="en-GB"/>
              </w:rPr>
              <w:t>(</w:t>
            </w:r>
            <w:r w:rsidRPr="002E2C15">
              <w:rPr>
                <w:rFonts w:hint="eastAsia"/>
                <w:sz w:val="22"/>
                <w:szCs w:val="22"/>
                <w:lang w:val="en-GB"/>
              </w:rPr>
              <w:t xml:space="preserve">　　　　　　　　　　）</w:t>
            </w:r>
          </w:p>
        </w:tc>
      </w:tr>
    </w:tbl>
    <w:p w14:paraId="117E5065" w14:textId="77777777" w:rsidR="009630D1" w:rsidRPr="002E2C15" w:rsidRDefault="009630D1" w:rsidP="009630D1">
      <w:pPr>
        <w:spacing w:line="220" w:lineRule="exact"/>
        <w:rPr>
          <w:sz w:val="20"/>
          <w:lang w:val="en-GB"/>
        </w:rPr>
      </w:pPr>
    </w:p>
    <w:tbl>
      <w:tblPr>
        <w:tblpPr w:leftFromText="142" w:rightFromText="142" w:vertAnchor="text" w:horzAnchor="page" w:tblpX="1001" w:tblpY="420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5"/>
      </w:tblGrid>
      <w:tr w:rsidR="002E2C15" w:rsidRPr="002E2C15" w14:paraId="3E67E0A8" w14:textId="77777777" w:rsidTr="009E32C3">
        <w:trPr>
          <w:trHeight w:hRule="exact" w:val="9546"/>
        </w:trPr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EDFA6" w14:textId="368ACCEA" w:rsidR="009630D1" w:rsidRPr="002E2C15" w:rsidRDefault="000618D5" w:rsidP="000618D5">
            <w:pPr>
              <w:pStyle w:val="a5"/>
              <w:numPr>
                <w:ilvl w:val="0"/>
                <w:numId w:val="2"/>
              </w:numPr>
              <w:ind w:leftChars="0"/>
              <w:rPr>
                <w:rFonts w:eastAsia="ＭＳ ゴシック"/>
                <w:b/>
                <w:szCs w:val="21"/>
                <w:lang w:val="en-GB"/>
              </w:rPr>
            </w:pPr>
            <w:r w:rsidRPr="002E2C15">
              <w:rPr>
                <w:rFonts w:eastAsia="ＭＳ ゴシック"/>
                <w:b/>
                <w:lang w:val="en-GB"/>
              </w:rPr>
              <w:t xml:space="preserve">(1) </w:t>
            </w:r>
            <w:r w:rsidR="00700AED" w:rsidRPr="002E2C15">
              <w:rPr>
                <w:rFonts w:eastAsia="ＭＳ ゴシック"/>
                <w:b/>
                <w:lang w:val="en-GB"/>
              </w:rPr>
              <w:t xml:space="preserve">Research </w:t>
            </w:r>
            <w:r w:rsidR="007B2C7A" w:rsidRPr="002E2C15">
              <w:rPr>
                <w:rFonts w:eastAsia="ＭＳ ゴシック"/>
                <w:b/>
                <w:lang w:val="en-GB"/>
              </w:rPr>
              <w:t>Objective</w:t>
            </w:r>
            <w:r w:rsidR="0042062F" w:rsidRPr="002E2C15">
              <w:rPr>
                <w:rFonts w:eastAsia="ＭＳ ゴシック"/>
                <w:b/>
                <w:lang w:val="en-GB"/>
              </w:rPr>
              <w:t>s</w:t>
            </w:r>
          </w:p>
          <w:p w14:paraId="4236BC8B" w14:textId="77777777" w:rsidR="009630D1" w:rsidRPr="002E2C15" w:rsidRDefault="009630D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48EC0726" w14:textId="77777777" w:rsidR="006E19F1" w:rsidRPr="002E2C15" w:rsidRDefault="006E19F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21DB10CD" w14:textId="77777777" w:rsidR="006E19F1" w:rsidRPr="002E2C15" w:rsidRDefault="006E19F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6C2053B3" w14:textId="6CE68E12" w:rsidR="009630D1" w:rsidRPr="002E2C15" w:rsidRDefault="009630D1" w:rsidP="00735AE5">
            <w:pPr>
              <w:rPr>
                <w:rFonts w:eastAsia="ＭＳ ゴシック"/>
                <w:b/>
                <w:lang w:val="en-GB"/>
              </w:rPr>
            </w:pPr>
          </w:p>
          <w:p w14:paraId="63E52B25" w14:textId="69B505C7" w:rsidR="00300307" w:rsidRPr="002E2C15" w:rsidRDefault="00300307" w:rsidP="00735AE5">
            <w:pPr>
              <w:rPr>
                <w:rFonts w:eastAsia="ＭＳ ゴシック"/>
                <w:b/>
                <w:lang w:val="en-GB"/>
              </w:rPr>
            </w:pPr>
          </w:p>
          <w:p w14:paraId="60AB8D3D" w14:textId="30565738" w:rsidR="00300307" w:rsidRPr="002E2C15" w:rsidRDefault="00300307" w:rsidP="00735AE5">
            <w:pPr>
              <w:rPr>
                <w:rFonts w:eastAsia="ＭＳ ゴシック"/>
                <w:b/>
                <w:lang w:val="en-GB"/>
              </w:rPr>
            </w:pPr>
          </w:p>
          <w:p w14:paraId="7B5CD50F" w14:textId="77777777" w:rsidR="00300307" w:rsidRPr="002E2C15" w:rsidRDefault="00300307" w:rsidP="00735AE5">
            <w:pPr>
              <w:rPr>
                <w:rFonts w:eastAsia="ＭＳ ゴシック"/>
                <w:b/>
                <w:lang w:val="en-GB"/>
              </w:rPr>
            </w:pPr>
          </w:p>
          <w:p w14:paraId="2F37E1F4" w14:textId="2E55A9F0" w:rsidR="009630D1" w:rsidRPr="002E2C15" w:rsidRDefault="009630D1" w:rsidP="00735AE5">
            <w:pPr>
              <w:rPr>
                <w:rFonts w:eastAsia="ＭＳ ゴシック"/>
                <w:bCs/>
                <w:sz w:val="20"/>
                <w:lang w:val="en-GB"/>
              </w:rPr>
            </w:pPr>
            <w:r w:rsidRPr="002E2C15">
              <w:rPr>
                <w:rFonts w:eastAsia="ＭＳ ゴシック"/>
                <w:b/>
                <w:lang w:val="en-GB"/>
              </w:rPr>
              <w:t xml:space="preserve">(2) </w:t>
            </w:r>
            <w:r w:rsidR="00B00617" w:rsidRPr="002E2C15">
              <w:rPr>
                <w:rFonts w:eastAsia="ＭＳ ゴシック"/>
                <w:b/>
                <w:lang w:val="en-GB"/>
              </w:rPr>
              <w:t>Methods</w:t>
            </w:r>
            <w:r w:rsidR="007E5DB1" w:rsidRPr="002E2C15">
              <w:rPr>
                <w:rFonts w:eastAsia="ＭＳ ゴシック"/>
                <w:bCs/>
                <w:lang w:val="en-GB"/>
              </w:rPr>
              <w:t xml:space="preserve"> </w:t>
            </w:r>
            <w:r w:rsidR="008352FD" w:rsidRPr="002E2C15">
              <w:rPr>
                <w:rFonts w:eastAsia="ＭＳ ゴシック" w:hint="eastAsia"/>
                <w:bCs/>
                <w:sz w:val="20"/>
                <w:lang w:val="en-GB"/>
              </w:rPr>
              <w:t>※</w:t>
            </w:r>
            <w:r w:rsidR="00775264" w:rsidRPr="002E2C15">
              <w:rPr>
                <w:rFonts w:eastAsia="ＭＳ ゴシック"/>
                <w:bCs/>
                <w:sz w:val="20"/>
                <w:lang w:val="en-GB"/>
              </w:rPr>
              <w:t>If you apply as a group, please describe co-investigator’s role and responsibility with their “Name”, “Affiliation” and “Position”.</w:t>
            </w:r>
          </w:p>
          <w:p w14:paraId="0DE42516" w14:textId="77777777" w:rsidR="009630D1" w:rsidRPr="002E2C15" w:rsidRDefault="009630D1" w:rsidP="00735AE5">
            <w:pPr>
              <w:rPr>
                <w:rFonts w:eastAsia="ＭＳ ゴシック"/>
                <w:b/>
                <w:lang w:val="en-GB"/>
              </w:rPr>
            </w:pPr>
          </w:p>
          <w:p w14:paraId="046F6F7F" w14:textId="77777777" w:rsidR="006E19F1" w:rsidRPr="002E2C15" w:rsidRDefault="006E19F1" w:rsidP="00735AE5">
            <w:pPr>
              <w:rPr>
                <w:rFonts w:eastAsia="ＭＳ ゴシック"/>
                <w:b/>
                <w:lang w:val="en-GB"/>
              </w:rPr>
            </w:pPr>
          </w:p>
          <w:p w14:paraId="42151EF2" w14:textId="77777777" w:rsidR="006E19F1" w:rsidRPr="002E2C15" w:rsidRDefault="006E19F1" w:rsidP="00735AE5">
            <w:pPr>
              <w:rPr>
                <w:rFonts w:eastAsia="ＭＳ ゴシック"/>
                <w:b/>
                <w:lang w:val="en-GB"/>
              </w:rPr>
            </w:pPr>
          </w:p>
          <w:p w14:paraId="3F511284" w14:textId="77777777" w:rsidR="006E19F1" w:rsidRPr="002E2C15" w:rsidRDefault="006E19F1" w:rsidP="00735AE5">
            <w:pPr>
              <w:rPr>
                <w:rFonts w:eastAsia="ＭＳ ゴシック"/>
                <w:b/>
                <w:lang w:val="en-GB"/>
              </w:rPr>
            </w:pPr>
          </w:p>
          <w:p w14:paraId="7460C1F4" w14:textId="77777777" w:rsidR="009630D1" w:rsidRPr="002E2C15" w:rsidRDefault="009630D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3EFDA740" w14:textId="77777777" w:rsidR="006E19F1" w:rsidRPr="002E2C15" w:rsidRDefault="006E19F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24061499" w14:textId="77777777" w:rsidR="006E19F1" w:rsidRPr="002E2C15" w:rsidRDefault="006E19F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1850FCF6" w14:textId="77777777" w:rsidR="009630D1" w:rsidRPr="002E2C15" w:rsidRDefault="009630D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  <w:r w:rsidRPr="002E2C15">
              <w:rPr>
                <w:rFonts w:eastAsia="ＭＳ ゴシック"/>
                <w:b/>
                <w:szCs w:val="21"/>
                <w:lang w:val="en-GB"/>
              </w:rPr>
              <w:t xml:space="preserve">(3) </w:t>
            </w:r>
            <w:r w:rsidR="00700AED" w:rsidRPr="002E2C15">
              <w:rPr>
                <w:rFonts w:eastAsia="ＭＳ ゴシック"/>
                <w:b/>
                <w:szCs w:val="21"/>
                <w:lang w:val="en-GB"/>
              </w:rPr>
              <w:t>Characteristics of Research</w:t>
            </w:r>
          </w:p>
          <w:p w14:paraId="760538DD" w14:textId="77777777" w:rsidR="006E19F1" w:rsidRPr="002E2C15" w:rsidRDefault="006E19F1" w:rsidP="00735AE5">
            <w:pPr>
              <w:rPr>
                <w:rFonts w:eastAsia="ＭＳ ゴシック"/>
                <w:b/>
                <w:szCs w:val="21"/>
              </w:rPr>
            </w:pPr>
            <w:r w:rsidRPr="002E2C15">
              <w:rPr>
                <w:rFonts w:ascii="Cambria Math" w:eastAsia="ＭＳ ゴシック" w:hAnsi="Cambria Math" w:cs="Cambria Math"/>
                <w:b/>
                <w:szCs w:val="21"/>
                <w:lang w:val="en-GB"/>
              </w:rPr>
              <w:t>①</w:t>
            </w:r>
            <w:r w:rsidRPr="002E2C15">
              <w:rPr>
                <w:rFonts w:eastAsia="ＭＳ ゴシック"/>
                <w:b/>
                <w:szCs w:val="21"/>
                <w:lang w:val="en-GB"/>
              </w:rPr>
              <w:t xml:space="preserve"> </w:t>
            </w:r>
            <w:r w:rsidR="007B2C7A" w:rsidRPr="002E2C15">
              <w:rPr>
                <w:rFonts w:eastAsia="ＭＳ ゴシック"/>
                <w:b/>
                <w:szCs w:val="21"/>
                <w:lang w:val="en-GB"/>
              </w:rPr>
              <w:t>Originality</w:t>
            </w:r>
          </w:p>
          <w:p w14:paraId="41636BC6" w14:textId="77777777" w:rsidR="006E19F1" w:rsidRPr="002E2C15" w:rsidRDefault="006E19F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1E2A5D94" w14:textId="77777777" w:rsidR="006E19F1" w:rsidRPr="002E2C15" w:rsidRDefault="006E19F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5A54B7A7" w14:textId="77777777" w:rsidR="00B00617" w:rsidRPr="002E2C15" w:rsidRDefault="00B00617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7F16670B" w14:textId="77777777" w:rsidR="00B00617" w:rsidRPr="002E2C15" w:rsidRDefault="00B00617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197C07FC" w14:textId="77777777" w:rsidR="00B00617" w:rsidRPr="002E2C15" w:rsidRDefault="00B00617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464B131B" w14:textId="77777777" w:rsidR="006E19F1" w:rsidRPr="002E2C15" w:rsidRDefault="006E19F1" w:rsidP="00735AE5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4928D45D" w14:textId="77777777" w:rsidR="009630D1" w:rsidRPr="002E2C15" w:rsidRDefault="009630D1" w:rsidP="00700AED">
            <w:pPr>
              <w:rPr>
                <w:b/>
                <w:szCs w:val="21"/>
                <w:lang w:val="en-GB"/>
              </w:rPr>
            </w:pPr>
          </w:p>
        </w:tc>
      </w:tr>
    </w:tbl>
    <w:p w14:paraId="6C612FBA" w14:textId="4401F49A" w:rsidR="00503FF4" w:rsidRPr="002E2C15" w:rsidRDefault="009630D1" w:rsidP="009630D1">
      <w:pPr>
        <w:rPr>
          <w:rFonts w:eastAsia="ＭＳ ゴシック"/>
          <w:b/>
          <w:lang w:val="en-GB"/>
        </w:rPr>
      </w:pPr>
      <w:r w:rsidRPr="002E2C15">
        <w:rPr>
          <w:rFonts w:eastAsia="ＭＳ ゴシック"/>
          <w:b/>
          <w:lang w:val="en-GB"/>
        </w:rPr>
        <w:t>2</w:t>
      </w:r>
      <w:r w:rsidRPr="002E2C15">
        <w:rPr>
          <w:rFonts w:eastAsia="ＭＳ ゴシック"/>
          <w:b/>
          <w:lang w:val="en-GB"/>
        </w:rPr>
        <w:t>．</w:t>
      </w:r>
      <w:r w:rsidR="007B2C7A" w:rsidRPr="002E2C15">
        <w:rPr>
          <w:rFonts w:eastAsia="ＭＳ ゴシック"/>
          <w:b/>
          <w:lang w:val="en-GB"/>
        </w:rPr>
        <w:t xml:space="preserve">Research </w:t>
      </w:r>
      <w:r w:rsidR="00283B17" w:rsidRPr="002E2C15">
        <w:rPr>
          <w:rFonts w:eastAsia="ＭＳ ゴシック"/>
          <w:b/>
          <w:lang w:val="en-GB"/>
        </w:rPr>
        <w:t>Proposal</w:t>
      </w:r>
      <w:r w:rsidR="006E19F1" w:rsidRPr="002E2C15">
        <w:rPr>
          <w:rFonts w:eastAsia="ＭＳ ゴシック"/>
          <w:b/>
          <w:lang w:val="en-GB"/>
        </w:rPr>
        <w:t>（</w:t>
      </w:r>
      <w:r w:rsidR="007B2C7A" w:rsidRPr="002E2C15">
        <w:rPr>
          <w:rFonts w:eastAsia="ＭＳ ゴシック"/>
          <w:b/>
          <w:lang w:val="en-GB"/>
        </w:rPr>
        <w:t>400 words</w:t>
      </w:r>
      <w:r w:rsidR="006E19F1" w:rsidRPr="002E2C15">
        <w:rPr>
          <w:rFonts w:eastAsia="ＭＳ ゴシック"/>
          <w:b/>
          <w:lang w:val="en-GB"/>
        </w:rPr>
        <w:t>）</w:t>
      </w:r>
    </w:p>
    <w:tbl>
      <w:tblPr>
        <w:tblpPr w:leftFromText="142" w:rightFromText="142" w:vertAnchor="text" w:horzAnchor="margin" w:tblpY="-94"/>
        <w:tblW w:w="10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0"/>
      </w:tblGrid>
      <w:tr w:rsidR="002E2C15" w:rsidRPr="002E2C15" w14:paraId="011A1D8F" w14:textId="77777777" w:rsidTr="00A3624A">
        <w:trPr>
          <w:trHeight w:val="5924"/>
        </w:trPr>
        <w:tc>
          <w:tcPr>
            <w:tcW w:w="10630" w:type="dxa"/>
          </w:tcPr>
          <w:p w14:paraId="6770D33A" w14:textId="77777777" w:rsidR="007B2C7A" w:rsidRPr="002E2C15" w:rsidRDefault="007B2C7A" w:rsidP="007B2C7A">
            <w:pPr>
              <w:ind w:leftChars="-202" w:left="-424"/>
              <w:rPr>
                <w:rFonts w:eastAsia="ＭＳ ゴシック"/>
                <w:b/>
                <w:szCs w:val="21"/>
                <w:lang w:val="en-GB"/>
              </w:rPr>
            </w:pPr>
            <w:r w:rsidRPr="002E2C15">
              <w:rPr>
                <w:rFonts w:eastAsia="ＭＳ ゴシック"/>
                <w:b/>
                <w:lang w:val="en-GB"/>
              </w:rPr>
              <w:lastRenderedPageBreak/>
              <w:t>)</w:t>
            </w:r>
          </w:p>
          <w:p w14:paraId="6E643E32" w14:textId="77777777" w:rsidR="007B2C7A" w:rsidRPr="002E2C15" w:rsidRDefault="007B2C7A" w:rsidP="007B2C7A">
            <w:pPr>
              <w:rPr>
                <w:rFonts w:eastAsia="ＭＳ ゴシック"/>
                <w:b/>
                <w:szCs w:val="21"/>
                <w:lang w:val="en-GB"/>
              </w:rPr>
            </w:pPr>
            <w:r w:rsidRPr="002E2C15">
              <w:rPr>
                <w:rFonts w:ascii="Cambria Math" w:eastAsia="ＭＳ ゴシック" w:hAnsi="Cambria Math" w:cs="Cambria Math"/>
                <w:b/>
                <w:szCs w:val="21"/>
                <w:lang w:val="en-GB"/>
              </w:rPr>
              <w:t>②</w:t>
            </w:r>
            <w:r w:rsidRPr="002E2C15">
              <w:rPr>
                <w:rFonts w:eastAsia="ＭＳ ゴシック"/>
                <w:b/>
                <w:szCs w:val="21"/>
                <w:lang w:val="en-GB"/>
              </w:rPr>
              <w:t xml:space="preserve"> Social Benefit</w:t>
            </w:r>
          </w:p>
          <w:p w14:paraId="16B2F41C" w14:textId="77777777" w:rsidR="007B2C7A" w:rsidRPr="002E2C15" w:rsidRDefault="007B2C7A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6A4B9808" w14:textId="2EF38EC8" w:rsidR="007B2C7A" w:rsidRPr="002E2C15" w:rsidRDefault="007B2C7A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50B950F8" w14:textId="6F27DB9E" w:rsidR="009D0A25" w:rsidRPr="002E2C15" w:rsidRDefault="009D0A25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67212AB1" w14:textId="77777777" w:rsidR="008352FD" w:rsidRPr="002E2C15" w:rsidRDefault="008352FD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696145E7" w14:textId="53C39D49" w:rsidR="00FA5875" w:rsidRPr="002E2C15" w:rsidRDefault="00FA5875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1275E8B7" w14:textId="77777777" w:rsidR="00FA5875" w:rsidRPr="002E2C15" w:rsidRDefault="00FA5875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5CC5DFF0" w14:textId="77777777" w:rsidR="007B2C7A" w:rsidRPr="002E2C15" w:rsidRDefault="007B2C7A" w:rsidP="007B2C7A">
            <w:pPr>
              <w:rPr>
                <w:rFonts w:eastAsia="ＭＳ ゴシック"/>
                <w:b/>
                <w:szCs w:val="21"/>
                <w:lang w:val="en-GB"/>
              </w:rPr>
            </w:pPr>
            <w:r w:rsidRPr="002E2C15">
              <w:rPr>
                <w:rFonts w:ascii="Cambria Math" w:eastAsia="ＭＳ ゴシック" w:hAnsi="Cambria Math" w:cs="Cambria Math"/>
                <w:b/>
                <w:szCs w:val="21"/>
                <w:lang w:val="en-GB"/>
              </w:rPr>
              <w:t>③</w:t>
            </w:r>
            <w:r w:rsidRPr="002E2C15">
              <w:rPr>
                <w:rFonts w:eastAsia="ＭＳ ゴシック"/>
                <w:b/>
                <w:szCs w:val="21"/>
                <w:lang w:val="en-GB"/>
              </w:rPr>
              <w:t xml:space="preserve"> Interdisciplinarity</w:t>
            </w:r>
          </w:p>
          <w:p w14:paraId="2E2CE39D" w14:textId="77777777" w:rsidR="007B2C7A" w:rsidRPr="002E2C15" w:rsidRDefault="007B2C7A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0B24C752" w14:textId="506D7D3C" w:rsidR="007B2C7A" w:rsidRPr="002E2C15" w:rsidRDefault="007B2C7A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136A4EF3" w14:textId="77777777" w:rsidR="00FA5875" w:rsidRPr="002E2C15" w:rsidRDefault="00FA5875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76CFB378" w14:textId="1924EA39" w:rsidR="009D0A25" w:rsidRPr="002E2C15" w:rsidRDefault="009D0A25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383A4847" w14:textId="6A056690" w:rsidR="009D0A25" w:rsidRPr="002E2C15" w:rsidRDefault="009D0A25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6C3C8E35" w14:textId="77777777" w:rsidR="00A3624A" w:rsidRPr="002E2C15" w:rsidRDefault="00A3624A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1691AD61" w14:textId="4A03EB24" w:rsidR="00CB7AE5" w:rsidRPr="002E2C15" w:rsidRDefault="00CB7AE5" w:rsidP="007B2C7A">
            <w:pPr>
              <w:rPr>
                <w:rFonts w:eastAsia="ＭＳ ゴシック"/>
                <w:b/>
                <w:szCs w:val="21"/>
                <w:lang w:val="en-GB"/>
              </w:rPr>
            </w:pPr>
            <w:r w:rsidRPr="002E2C15">
              <w:rPr>
                <w:rFonts w:eastAsia="ＭＳ ゴシック" w:hint="eastAsia"/>
                <w:b/>
                <w:szCs w:val="21"/>
                <w:lang w:val="en-GB"/>
              </w:rPr>
              <w:t>(</w:t>
            </w:r>
            <w:r w:rsidRPr="002E2C15">
              <w:rPr>
                <w:rFonts w:eastAsia="ＭＳ ゴシック"/>
                <w:b/>
                <w:szCs w:val="21"/>
                <w:lang w:val="en-GB"/>
              </w:rPr>
              <w:t>4) Major research achievements and research funding received</w:t>
            </w:r>
          </w:p>
          <w:p w14:paraId="1360A470" w14:textId="7D9126CA" w:rsidR="0023542B" w:rsidRPr="002E2C15" w:rsidRDefault="0023542B" w:rsidP="007B2C7A">
            <w:pPr>
              <w:rPr>
                <w:rFonts w:eastAsia="ＭＳ ゴシック"/>
                <w:b/>
                <w:szCs w:val="21"/>
                <w:lang w:val="en-GB"/>
              </w:rPr>
            </w:pPr>
          </w:p>
          <w:p w14:paraId="395AE755" w14:textId="77777777" w:rsidR="007A2551" w:rsidRPr="002E2C15" w:rsidRDefault="007A2551" w:rsidP="00735AE5">
            <w:pPr>
              <w:rPr>
                <w:b/>
                <w:szCs w:val="21"/>
                <w:lang w:val="en-GB"/>
              </w:rPr>
            </w:pPr>
          </w:p>
          <w:p w14:paraId="3A0A6AE7" w14:textId="77777777" w:rsidR="008352FD" w:rsidRPr="002E2C15" w:rsidRDefault="008352FD" w:rsidP="00735AE5">
            <w:pPr>
              <w:rPr>
                <w:b/>
                <w:szCs w:val="21"/>
                <w:lang w:val="en-GB"/>
              </w:rPr>
            </w:pPr>
          </w:p>
          <w:p w14:paraId="5BDE030C" w14:textId="77777777" w:rsidR="008352FD" w:rsidRPr="002E2C15" w:rsidRDefault="008352FD" w:rsidP="00735AE5">
            <w:pPr>
              <w:rPr>
                <w:b/>
                <w:szCs w:val="21"/>
                <w:lang w:val="en-GB"/>
              </w:rPr>
            </w:pPr>
          </w:p>
          <w:p w14:paraId="6E95BA54" w14:textId="3CB3E17B" w:rsidR="008352FD" w:rsidRPr="002E2C15" w:rsidRDefault="008352FD" w:rsidP="00735AE5">
            <w:pPr>
              <w:rPr>
                <w:b/>
                <w:szCs w:val="21"/>
                <w:lang w:val="en-GB"/>
              </w:rPr>
            </w:pPr>
          </w:p>
        </w:tc>
      </w:tr>
    </w:tbl>
    <w:p w14:paraId="7856AD3E" w14:textId="586F9F91" w:rsidR="002E592E" w:rsidRPr="002E2C15" w:rsidRDefault="002E592E" w:rsidP="009630D1">
      <w:pPr>
        <w:rPr>
          <w:rFonts w:eastAsia="ＭＳ ゴシック"/>
          <w:b/>
          <w:sz w:val="22"/>
          <w:szCs w:val="22"/>
          <w:lang w:val="en-GB"/>
        </w:rPr>
      </w:pPr>
    </w:p>
    <w:p w14:paraId="4D495C3C" w14:textId="4B1403C8" w:rsidR="00237852" w:rsidRPr="002E2C15" w:rsidRDefault="00AE3553" w:rsidP="009630D1">
      <w:pPr>
        <w:rPr>
          <w:rFonts w:eastAsia="ＭＳ ゴシック"/>
          <w:b/>
          <w:sz w:val="22"/>
          <w:szCs w:val="22"/>
          <w:lang w:val="en-GB"/>
        </w:rPr>
      </w:pPr>
      <w:r w:rsidRPr="002E2C15">
        <w:rPr>
          <w:rFonts w:eastAsia="ＭＳ ゴシック"/>
          <w:b/>
          <w:sz w:val="22"/>
          <w:szCs w:val="22"/>
          <w:lang w:val="en-GB"/>
        </w:rPr>
        <w:t>Concept map</w:t>
      </w:r>
    </w:p>
    <w:tbl>
      <w:tblPr>
        <w:tblStyle w:val="a8"/>
        <w:tblpPr w:leftFromText="142" w:rightFromText="142" w:vertAnchor="page" w:tblpY="9101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E2C15" w:rsidRPr="002E2C15" w14:paraId="01F3CE4D" w14:textId="77777777" w:rsidTr="0065685D">
        <w:trPr>
          <w:trHeight w:hRule="exact" w:val="6835"/>
        </w:trPr>
        <w:tc>
          <w:tcPr>
            <w:tcW w:w="10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3480C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4E5195C5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274DEB98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545F724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2D95D85B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4329A49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CF90F9C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0DB83089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984B8B0" w14:textId="2DB996F3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43E0A5A5" w14:textId="1C3F7BB7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4A79EDFA" w14:textId="42AB6923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44ED2AF9" w14:textId="59966254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947227A" w14:textId="3902AD17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36B70E1E" w14:textId="27A568AC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0FAD44D0" w14:textId="05358721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18DACDD" w14:textId="632D9D1C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67F11AB4" w14:textId="279A5BEF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67C5B2EB" w14:textId="266DCC12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5D3A9B30" w14:textId="2C6079AC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0C289148" w14:textId="77777777" w:rsidR="0065685D" w:rsidRPr="002E2C15" w:rsidRDefault="0065685D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DF18BB8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678D4301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522358C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4421F4F2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072DB9F9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5631A482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75A7611F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607E0771" w14:textId="77777777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  <w:p w14:paraId="518F4FC3" w14:textId="3145DEB8" w:rsidR="006940C6" w:rsidRPr="002E2C15" w:rsidRDefault="006940C6" w:rsidP="006940C6">
            <w:pPr>
              <w:rPr>
                <w:rFonts w:eastAsia="ＭＳ ゴシック"/>
                <w:b/>
                <w:sz w:val="22"/>
                <w:szCs w:val="22"/>
                <w:lang w:val="en-GB"/>
              </w:rPr>
            </w:pPr>
          </w:p>
        </w:tc>
      </w:tr>
    </w:tbl>
    <w:p w14:paraId="48535AF0" w14:textId="12394D86" w:rsidR="00407FB6" w:rsidRPr="002E2C15" w:rsidRDefault="00670927" w:rsidP="002E592E">
      <w:pPr>
        <w:jc w:val="right"/>
        <w:rPr>
          <w:lang w:val="en-GB"/>
        </w:rPr>
      </w:pPr>
      <w:r w:rsidRPr="002E2C15">
        <w:rPr>
          <w:lang w:val="en-GB"/>
        </w:rPr>
        <w:t>Do not exceed two pages in A4 size</w:t>
      </w:r>
      <w:r w:rsidR="007D4287" w:rsidRPr="002E2C15">
        <w:rPr>
          <w:rFonts w:hint="eastAsia"/>
          <w:lang w:val="en-GB"/>
        </w:rPr>
        <w:t>.</w:t>
      </w:r>
    </w:p>
    <w:sectPr w:rsidR="00407FB6" w:rsidRPr="002E2C15" w:rsidSect="00735AE5">
      <w:headerReference w:type="default" r:id="rId8"/>
      <w:pgSz w:w="11906" w:h="16838" w:code="9"/>
      <w:pgMar w:top="851" w:right="907" w:bottom="397" w:left="907" w:header="397" w:footer="561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B4BF" w14:textId="77777777" w:rsidR="00D023E3" w:rsidRDefault="00D023E3">
      <w:r>
        <w:separator/>
      </w:r>
    </w:p>
  </w:endnote>
  <w:endnote w:type="continuationSeparator" w:id="0">
    <w:p w14:paraId="2672ED05" w14:textId="77777777" w:rsidR="00D023E3" w:rsidRDefault="00D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BAB8A" w14:textId="77777777" w:rsidR="00D023E3" w:rsidRDefault="00D023E3">
      <w:r>
        <w:separator/>
      </w:r>
    </w:p>
  </w:footnote>
  <w:footnote w:type="continuationSeparator" w:id="0">
    <w:p w14:paraId="492B13FE" w14:textId="77777777" w:rsidR="00D023E3" w:rsidRDefault="00D0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0825" w14:textId="47C1ABD5" w:rsidR="00237852" w:rsidRDefault="00237852" w:rsidP="00735AE5">
    <w:pPr>
      <w:pStyle w:val="a3"/>
      <w:wordWrap w:val="0"/>
      <w:ind w:right="840"/>
    </w:pPr>
    <w:r>
      <w:rPr>
        <w:rFonts w:hint="eastAsia"/>
      </w:rPr>
      <w:t>Form</w:t>
    </w:r>
    <w:r>
      <w:t xml:space="preserve"> </w:t>
    </w:r>
    <w:r>
      <w:rPr>
        <w:rFonts w:hint="eastAsia"/>
      </w:rPr>
      <w:t>1(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6496A"/>
    <w:multiLevelType w:val="hybridMultilevel"/>
    <w:tmpl w:val="2B4A00EE"/>
    <w:lvl w:ilvl="0" w:tplc="F1A4E3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73A93"/>
    <w:multiLevelType w:val="hybridMultilevel"/>
    <w:tmpl w:val="593EF6E2"/>
    <w:lvl w:ilvl="0" w:tplc="018245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A7FCA"/>
    <w:multiLevelType w:val="hybridMultilevel"/>
    <w:tmpl w:val="F050D75C"/>
    <w:lvl w:ilvl="0" w:tplc="24F093DC">
      <w:start w:val="1"/>
      <w:numFmt w:val="decimal"/>
      <w:lvlText w:val="(%1)"/>
      <w:lvlJc w:val="left"/>
      <w:pPr>
        <w:ind w:left="-44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 w15:restartNumberingAfterBreak="0">
    <w:nsid w:val="572F6E3F"/>
    <w:multiLevelType w:val="hybridMultilevel"/>
    <w:tmpl w:val="5B8C87FC"/>
    <w:lvl w:ilvl="0" w:tplc="77742B24">
      <w:start w:val="1"/>
      <w:numFmt w:val="decimal"/>
      <w:lvlText w:val="(%1)"/>
      <w:lvlJc w:val="left"/>
      <w:pPr>
        <w:ind w:left="-44" w:hanging="38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D1"/>
    <w:rsid w:val="000618D5"/>
    <w:rsid w:val="000B717E"/>
    <w:rsid w:val="00122AAA"/>
    <w:rsid w:val="001515B6"/>
    <w:rsid w:val="00182FCB"/>
    <w:rsid w:val="00192C93"/>
    <w:rsid w:val="001F3F32"/>
    <w:rsid w:val="0021727B"/>
    <w:rsid w:val="0023542B"/>
    <w:rsid w:val="00237852"/>
    <w:rsid w:val="00251777"/>
    <w:rsid w:val="00274912"/>
    <w:rsid w:val="00283B17"/>
    <w:rsid w:val="002E2C15"/>
    <w:rsid w:val="002E592E"/>
    <w:rsid w:val="002F2B1D"/>
    <w:rsid w:val="00300307"/>
    <w:rsid w:val="00317B9F"/>
    <w:rsid w:val="003B488B"/>
    <w:rsid w:val="00407FB6"/>
    <w:rsid w:val="0042062F"/>
    <w:rsid w:val="00435909"/>
    <w:rsid w:val="004A0212"/>
    <w:rsid w:val="004B7C7F"/>
    <w:rsid w:val="00503FF4"/>
    <w:rsid w:val="0065685D"/>
    <w:rsid w:val="00663E32"/>
    <w:rsid w:val="00670927"/>
    <w:rsid w:val="006940C6"/>
    <w:rsid w:val="006960CA"/>
    <w:rsid w:val="006B302D"/>
    <w:rsid w:val="006E19F1"/>
    <w:rsid w:val="00700AED"/>
    <w:rsid w:val="00707FA7"/>
    <w:rsid w:val="007139CE"/>
    <w:rsid w:val="00717246"/>
    <w:rsid w:val="00735AE5"/>
    <w:rsid w:val="0075603E"/>
    <w:rsid w:val="00775264"/>
    <w:rsid w:val="007A2551"/>
    <w:rsid w:val="007B08BB"/>
    <w:rsid w:val="007B2C7A"/>
    <w:rsid w:val="007D134D"/>
    <w:rsid w:val="007D4287"/>
    <w:rsid w:val="007E5DB1"/>
    <w:rsid w:val="007E6F03"/>
    <w:rsid w:val="00804193"/>
    <w:rsid w:val="0081572E"/>
    <w:rsid w:val="008352FD"/>
    <w:rsid w:val="008F3CD7"/>
    <w:rsid w:val="008F7F96"/>
    <w:rsid w:val="009630D1"/>
    <w:rsid w:val="009776AF"/>
    <w:rsid w:val="009C630B"/>
    <w:rsid w:val="009C74E3"/>
    <w:rsid w:val="009D0A25"/>
    <w:rsid w:val="009E32C3"/>
    <w:rsid w:val="00A3624A"/>
    <w:rsid w:val="00AA4EF7"/>
    <w:rsid w:val="00AB4E20"/>
    <w:rsid w:val="00AB7C3F"/>
    <w:rsid w:val="00AC4276"/>
    <w:rsid w:val="00AC78AF"/>
    <w:rsid w:val="00AE3553"/>
    <w:rsid w:val="00B00617"/>
    <w:rsid w:val="00B5160E"/>
    <w:rsid w:val="00BB26AE"/>
    <w:rsid w:val="00BB7BE9"/>
    <w:rsid w:val="00CB7AE5"/>
    <w:rsid w:val="00CF40D3"/>
    <w:rsid w:val="00D023E3"/>
    <w:rsid w:val="00D21A48"/>
    <w:rsid w:val="00D66771"/>
    <w:rsid w:val="00DC33C1"/>
    <w:rsid w:val="00E5089A"/>
    <w:rsid w:val="00E55B5C"/>
    <w:rsid w:val="00E642D2"/>
    <w:rsid w:val="00E70D11"/>
    <w:rsid w:val="00EA1ADE"/>
    <w:rsid w:val="00F5160D"/>
    <w:rsid w:val="00F61857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5704F"/>
  <w15:chartTrackingRefBased/>
  <w15:docId w15:val="{FE605E75-88B4-454F-9DC3-547A704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D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0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30D1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503FF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670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927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83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C69B-0A3C-4A0E-A76C-9753CB4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羽 宏基</dc:creator>
  <cp:keywords/>
  <dc:description/>
  <cp:lastModifiedBy>小山　由希子</cp:lastModifiedBy>
  <cp:revision>11</cp:revision>
  <dcterms:created xsi:type="dcterms:W3CDTF">2021-01-28T09:21:00Z</dcterms:created>
  <dcterms:modified xsi:type="dcterms:W3CDTF">2021-02-01T05:33:00Z</dcterms:modified>
</cp:coreProperties>
</file>